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B9ED" w14:textId="73ECF51F" w:rsidR="00FF1EAF" w:rsidRDefault="00A963B5" w:rsidP="00466113">
      <w:bookmarkStart w:id="0" w:name="_GoBack"/>
      <w:bookmarkEnd w:id="0"/>
      <w:r>
        <w:t>Programma refereerbijeenkomst FASD.</w:t>
      </w:r>
    </w:p>
    <w:p w14:paraId="64849681" w14:textId="7642DE2A" w:rsidR="00A963B5" w:rsidRDefault="00A963B5" w:rsidP="00466113">
      <w:r>
        <w:t>13 april 2021</w:t>
      </w:r>
    </w:p>
    <w:p w14:paraId="7E51EDB6" w14:textId="28195415" w:rsidR="00A963B5" w:rsidRDefault="00A963B5" w:rsidP="00466113"/>
    <w:p w14:paraId="280EC288" w14:textId="77777777" w:rsidR="00A963B5" w:rsidRDefault="00A963B5" w:rsidP="00A963B5">
      <w:pPr>
        <w:spacing w:after="160" w:line="259" w:lineRule="auto"/>
        <w:rPr>
          <w:b/>
        </w:rPr>
      </w:pPr>
      <w:r>
        <w:rPr>
          <w:b/>
        </w:rPr>
        <w:t>Programma</w:t>
      </w:r>
    </w:p>
    <w:p w14:paraId="594993AD" w14:textId="77777777" w:rsidR="00A963B5" w:rsidRDefault="00A963B5" w:rsidP="00A963B5">
      <w:pPr>
        <w:spacing w:after="160" w:line="259" w:lineRule="auto"/>
      </w:pPr>
      <w:r>
        <w:t>19.00 uur FAS(D): De Theorie</w:t>
      </w:r>
    </w:p>
    <w:p w14:paraId="76B33D7E" w14:textId="77777777" w:rsidR="00A963B5" w:rsidRDefault="00A963B5" w:rsidP="00A963B5">
      <w:pPr>
        <w:spacing w:after="160" w:line="259" w:lineRule="auto"/>
      </w:pPr>
      <w:r>
        <w:t>19.50 uur Pauze</w:t>
      </w:r>
    </w:p>
    <w:p w14:paraId="554B0F52" w14:textId="77777777" w:rsidR="00A963B5" w:rsidRDefault="00A963B5" w:rsidP="00A963B5">
      <w:pPr>
        <w:spacing w:after="160" w:line="259" w:lineRule="auto"/>
      </w:pPr>
      <w:r>
        <w:t>20.05 uur FAS(D): De praktijk</w:t>
      </w:r>
    </w:p>
    <w:p w14:paraId="3B97A311" w14:textId="77777777" w:rsidR="00A963B5" w:rsidRDefault="00A963B5" w:rsidP="00A963B5">
      <w:pPr>
        <w:spacing w:after="160" w:line="259" w:lineRule="auto"/>
      </w:pPr>
      <w:r>
        <w:t>20.50 uur Discussie</w:t>
      </w:r>
    </w:p>
    <w:p w14:paraId="43579AB1" w14:textId="77777777" w:rsidR="00A963B5" w:rsidRDefault="00A963B5" w:rsidP="00A963B5">
      <w:pPr>
        <w:spacing w:after="160" w:line="259" w:lineRule="auto"/>
      </w:pPr>
      <w:r>
        <w:t>21.20 uur Afsluiting</w:t>
      </w:r>
    </w:p>
    <w:p w14:paraId="12D65823" w14:textId="77777777" w:rsidR="00A963B5" w:rsidRDefault="00A963B5" w:rsidP="00A963B5">
      <w:pPr>
        <w:spacing w:after="160" w:line="259" w:lineRule="auto"/>
        <w:ind w:left="720"/>
      </w:pPr>
    </w:p>
    <w:p w14:paraId="6EBB71EF" w14:textId="77777777" w:rsidR="00A963B5" w:rsidRPr="00466113" w:rsidRDefault="00A963B5" w:rsidP="00466113"/>
    <w:sectPr w:rsidR="00A963B5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1F55" w14:textId="77777777" w:rsidR="00A963B5" w:rsidRDefault="00A963B5" w:rsidP="002C1A97">
      <w:r>
        <w:separator/>
      </w:r>
    </w:p>
  </w:endnote>
  <w:endnote w:type="continuationSeparator" w:id="0">
    <w:p w14:paraId="1C6D8411" w14:textId="77777777" w:rsidR="00A963B5" w:rsidRDefault="00A963B5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C4FE" w14:textId="77777777" w:rsidR="00A963B5" w:rsidRDefault="00A963B5" w:rsidP="002C1A97">
      <w:r>
        <w:separator/>
      </w:r>
    </w:p>
  </w:footnote>
  <w:footnote w:type="continuationSeparator" w:id="0">
    <w:p w14:paraId="021D4A26" w14:textId="77777777" w:rsidR="00A963B5" w:rsidRDefault="00A963B5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5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A963B5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EA822"/>
  <w15:chartTrackingRefBased/>
  <w15:docId w15:val="{C755C67F-D10A-42FB-BB76-0121562D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63C907-60F1-4CB9-B0A7-004436F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s, Anna</dc:creator>
  <cp:keywords>blanco</cp:keywords>
  <dc:description/>
  <cp:lastModifiedBy>Braams, Anna</cp:lastModifiedBy>
  <cp:revision>1</cp:revision>
  <cp:lastPrinted>2000-12-14T07:25:00Z</cp:lastPrinted>
  <dcterms:created xsi:type="dcterms:W3CDTF">2021-03-01T13:35:00Z</dcterms:created>
  <dcterms:modified xsi:type="dcterms:W3CDTF">2021-03-01T13:35:00Z</dcterms:modified>
</cp:coreProperties>
</file>